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  卷10-13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  卷10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56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关键词搜索：https://www.jiaokey.com/tag/范文正公集  卷10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